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52F" w:rsidRPr="005F4B4E" w:rsidRDefault="005F4B4E">
      <w:pPr>
        <w:rPr>
          <w:sz w:val="72"/>
          <w:szCs w:val="72"/>
        </w:rPr>
      </w:pPr>
      <w:r w:rsidRPr="005F4B4E">
        <w:rPr>
          <w:sz w:val="72"/>
          <w:szCs w:val="72"/>
        </w:rPr>
        <w:t xml:space="preserve">    </w:t>
      </w:r>
      <w:r w:rsidR="002E552F" w:rsidRPr="005F4B4E">
        <w:rPr>
          <w:sz w:val="72"/>
          <w:szCs w:val="72"/>
        </w:rPr>
        <w:t xml:space="preserve"> </w:t>
      </w:r>
      <w:r w:rsidRPr="005F4B4E">
        <w:rPr>
          <w:sz w:val="72"/>
          <w:szCs w:val="72"/>
        </w:rPr>
        <w:t xml:space="preserve">EXCEL PIVOT TABLE </w:t>
      </w:r>
      <w:r w:rsidR="002E552F" w:rsidRPr="005F4B4E">
        <w:rPr>
          <w:sz w:val="72"/>
          <w:szCs w:val="72"/>
        </w:rPr>
        <w:t>PROJECT</w:t>
      </w:r>
    </w:p>
    <w:p w:rsidR="002E552F" w:rsidRDefault="002E552F">
      <w:pPr>
        <w:rPr>
          <w:sz w:val="56"/>
          <w:szCs w:val="56"/>
        </w:rPr>
      </w:pPr>
      <w:r>
        <w:rPr>
          <w:sz w:val="56"/>
          <w:szCs w:val="56"/>
        </w:rPr>
        <w:t>Data Analyst: OJ</w:t>
      </w:r>
      <w:r w:rsidRPr="002E552F">
        <w:rPr>
          <w:sz w:val="56"/>
          <w:szCs w:val="56"/>
        </w:rPr>
        <w:t>I</w:t>
      </w:r>
      <w:r>
        <w:rPr>
          <w:sz w:val="56"/>
          <w:szCs w:val="56"/>
        </w:rPr>
        <w:t>KUTU OLABODE</w:t>
      </w:r>
    </w:p>
    <w:p w:rsidR="00AA5DEB" w:rsidRDefault="00D34D12" w:rsidP="00AA5DEB">
      <w:pPr>
        <w:rPr>
          <w:sz w:val="44"/>
          <w:szCs w:val="44"/>
        </w:rPr>
      </w:pPr>
      <w:r w:rsidRPr="002E552F">
        <w:rPr>
          <w:sz w:val="44"/>
          <w:szCs w:val="44"/>
        </w:rPr>
        <w:t>QUESTION 1:</w:t>
      </w:r>
      <w:r>
        <w:rPr>
          <w:sz w:val="44"/>
          <w:szCs w:val="44"/>
        </w:rPr>
        <w:t xml:space="preserve"> TOTAL SALES UNDER EACH CATEGORY OF </w:t>
      </w:r>
      <w:r w:rsidRPr="002E552F">
        <w:rPr>
          <w:sz w:val="44"/>
          <w:szCs w:val="44"/>
        </w:rPr>
        <w:t>I</w:t>
      </w:r>
      <w:r>
        <w:rPr>
          <w:sz w:val="44"/>
          <w:szCs w:val="44"/>
        </w:rPr>
        <w:t>TEMS</w:t>
      </w:r>
    </w:p>
    <w:tbl>
      <w:tblPr>
        <w:tblStyle w:val="TableGrid"/>
        <w:tblW w:w="6858" w:type="dxa"/>
        <w:tblInd w:w="607" w:type="dxa"/>
        <w:tblLook w:val="04A0" w:firstRow="1" w:lastRow="0" w:firstColumn="1" w:lastColumn="0" w:noHBand="0" w:noVBand="1"/>
      </w:tblPr>
      <w:tblGrid>
        <w:gridCol w:w="3708"/>
        <w:gridCol w:w="3150"/>
      </w:tblGrid>
      <w:tr w:rsidR="00AA5DEB" w:rsidRPr="00D34D12" w:rsidTr="00D34D12">
        <w:trPr>
          <w:trHeight w:val="300"/>
        </w:trPr>
        <w:tc>
          <w:tcPr>
            <w:tcW w:w="3708" w:type="dxa"/>
            <w:noWrap/>
            <w:hideMark/>
          </w:tcPr>
          <w:p w:rsidR="00AA5DEB" w:rsidRPr="00D34D12" w:rsidRDefault="00D34D12" w:rsidP="00AA5DEB">
            <w:pPr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D34D12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CATEGOR</w:t>
            </w:r>
            <w:r w:rsidRPr="00D34D12"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  <w:t>I</w:t>
            </w:r>
            <w:r w:rsidRPr="00D34D12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ES</w:t>
            </w:r>
          </w:p>
        </w:tc>
        <w:tc>
          <w:tcPr>
            <w:tcW w:w="3150" w:type="dxa"/>
            <w:noWrap/>
            <w:hideMark/>
          </w:tcPr>
          <w:p w:rsidR="00AA5DEB" w:rsidRPr="00D34D12" w:rsidRDefault="00D34D12" w:rsidP="00AA5DEB">
            <w:pPr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D34D12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TOTAL SALES</w:t>
            </w:r>
          </w:p>
        </w:tc>
      </w:tr>
      <w:tr w:rsidR="00AA5DEB" w:rsidRPr="00D34D12" w:rsidTr="00D34D12">
        <w:trPr>
          <w:trHeight w:val="431"/>
        </w:trPr>
        <w:tc>
          <w:tcPr>
            <w:tcW w:w="3708" w:type="dxa"/>
            <w:noWrap/>
            <w:hideMark/>
          </w:tcPr>
          <w:p w:rsidR="00AA5DEB" w:rsidRPr="00D34D12" w:rsidRDefault="00D34D12" w:rsidP="00AA5DEB">
            <w:pPr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</w:pPr>
            <w:r w:rsidRPr="00D34D12"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  <w:t>FURNITURE</w:t>
            </w:r>
          </w:p>
        </w:tc>
        <w:tc>
          <w:tcPr>
            <w:tcW w:w="3150" w:type="dxa"/>
            <w:noWrap/>
            <w:hideMark/>
          </w:tcPr>
          <w:p w:rsidR="00AA5DEB" w:rsidRPr="00D34D12" w:rsidRDefault="00D34D12" w:rsidP="00AA5DEB">
            <w:pPr>
              <w:jc w:val="right"/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</w:pPr>
            <w:r w:rsidRPr="00D34D12"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  <w:t>741999.7953</w:t>
            </w:r>
          </w:p>
        </w:tc>
      </w:tr>
      <w:tr w:rsidR="00AA5DEB" w:rsidRPr="00D34D12" w:rsidTr="00D34D12">
        <w:trPr>
          <w:trHeight w:val="530"/>
        </w:trPr>
        <w:tc>
          <w:tcPr>
            <w:tcW w:w="3708" w:type="dxa"/>
            <w:noWrap/>
            <w:hideMark/>
          </w:tcPr>
          <w:p w:rsidR="00AA5DEB" w:rsidRPr="00D34D12" w:rsidRDefault="00D34D12" w:rsidP="00AA5DEB">
            <w:pPr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</w:pPr>
            <w:r w:rsidRPr="00D34D12"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  <w:t>OFFICE SUPPLIES</w:t>
            </w:r>
          </w:p>
        </w:tc>
        <w:tc>
          <w:tcPr>
            <w:tcW w:w="3150" w:type="dxa"/>
            <w:noWrap/>
            <w:hideMark/>
          </w:tcPr>
          <w:p w:rsidR="00AA5DEB" w:rsidRPr="00D34D12" w:rsidRDefault="00D34D12" w:rsidP="00AA5DEB">
            <w:pPr>
              <w:jc w:val="right"/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</w:pPr>
            <w:r w:rsidRPr="00D34D12"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  <w:t>719047.032</w:t>
            </w:r>
          </w:p>
        </w:tc>
      </w:tr>
      <w:tr w:rsidR="00AA5DEB" w:rsidRPr="00D34D12" w:rsidTr="00D34D12">
        <w:trPr>
          <w:trHeight w:val="539"/>
        </w:trPr>
        <w:tc>
          <w:tcPr>
            <w:tcW w:w="3708" w:type="dxa"/>
            <w:noWrap/>
            <w:hideMark/>
          </w:tcPr>
          <w:p w:rsidR="00AA5DEB" w:rsidRPr="00D34D12" w:rsidRDefault="00D34D12" w:rsidP="00AA5DEB">
            <w:pPr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</w:pPr>
            <w:r w:rsidRPr="00D34D12"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  <w:t>TECHNOLOGY</w:t>
            </w:r>
          </w:p>
        </w:tc>
        <w:tc>
          <w:tcPr>
            <w:tcW w:w="3150" w:type="dxa"/>
            <w:noWrap/>
            <w:hideMark/>
          </w:tcPr>
          <w:p w:rsidR="00AA5DEB" w:rsidRPr="00D34D12" w:rsidRDefault="00D34D12" w:rsidP="00AA5DEB">
            <w:pPr>
              <w:jc w:val="right"/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</w:pPr>
            <w:r w:rsidRPr="00D34D12"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  <w:t>836154.033</w:t>
            </w:r>
          </w:p>
        </w:tc>
      </w:tr>
    </w:tbl>
    <w:p w:rsidR="00AC36E1" w:rsidRPr="002E552F" w:rsidRDefault="00AC36E1">
      <w:pPr>
        <w:rPr>
          <w:sz w:val="44"/>
          <w:szCs w:val="44"/>
        </w:rPr>
      </w:pPr>
    </w:p>
    <w:p w:rsidR="00AD7975" w:rsidRDefault="00D34D12">
      <w:pPr>
        <w:rPr>
          <w:sz w:val="44"/>
          <w:szCs w:val="44"/>
        </w:rPr>
      </w:pPr>
      <w:r>
        <w:rPr>
          <w:sz w:val="44"/>
          <w:szCs w:val="44"/>
        </w:rPr>
        <w:t>QUESTION 2: WHICH SUBCATEGORY OF ITEMS SOLD THE MAXIMUM UNDER EACH CATEGORY?</w:t>
      </w:r>
    </w:p>
    <w:tbl>
      <w:tblPr>
        <w:tblStyle w:val="TableGrid"/>
        <w:tblpPr w:leftFromText="180" w:rightFromText="180" w:vertAnchor="text" w:horzAnchor="margin" w:tblpY="37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344F" w:rsidTr="0003344F">
        <w:tc>
          <w:tcPr>
            <w:tcW w:w="4675" w:type="dxa"/>
          </w:tcPr>
          <w:p w:rsidR="0003344F" w:rsidRDefault="0003344F" w:rsidP="0003344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ATEGORY</w:t>
            </w:r>
          </w:p>
        </w:tc>
        <w:tc>
          <w:tcPr>
            <w:tcW w:w="4675" w:type="dxa"/>
          </w:tcPr>
          <w:p w:rsidR="0003344F" w:rsidRDefault="0003344F" w:rsidP="0003344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UBCATEGORY W</w:t>
            </w:r>
            <w:r w:rsidRPr="0003344F">
              <w:rPr>
                <w:sz w:val="44"/>
                <w:szCs w:val="44"/>
              </w:rPr>
              <w:t>I</w:t>
            </w:r>
            <w:r>
              <w:rPr>
                <w:sz w:val="44"/>
                <w:szCs w:val="44"/>
              </w:rPr>
              <w:t>TH H</w:t>
            </w:r>
            <w:r w:rsidRPr="0003344F">
              <w:rPr>
                <w:sz w:val="44"/>
                <w:szCs w:val="44"/>
              </w:rPr>
              <w:t>I</w:t>
            </w:r>
            <w:r>
              <w:rPr>
                <w:sz w:val="44"/>
                <w:szCs w:val="44"/>
              </w:rPr>
              <w:t>GHEST SALES</w:t>
            </w:r>
          </w:p>
        </w:tc>
      </w:tr>
      <w:tr w:rsidR="0003344F" w:rsidTr="0003344F">
        <w:tc>
          <w:tcPr>
            <w:tcW w:w="4675" w:type="dxa"/>
          </w:tcPr>
          <w:p w:rsidR="0003344F" w:rsidRDefault="0003344F" w:rsidP="0003344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URN</w:t>
            </w:r>
            <w:r w:rsidRPr="0003344F">
              <w:rPr>
                <w:sz w:val="44"/>
                <w:szCs w:val="44"/>
              </w:rPr>
              <w:t>I</w:t>
            </w:r>
            <w:r>
              <w:rPr>
                <w:sz w:val="44"/>
                <w:szCs w:val="44"/>
              </w:rPr>
              <w:t>TURE</w:t>
            </w:r>
          </w:p>
        </w:tc>
        <w:tc>
          <w:tcPr>
            <w:tcW w:w="4675" w:type="dxa"/>
          </w:tcPr>
          <w:p w:rsidR="0003344F" w:rsidRDefault="003629CF" w:rsidP="0003344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HA</w:t>
            </w:r>
            <w:r w:rsidRPr="0003344F">
              <w:rPr>
                <w:sz w:val="44"/>
                <w:szCs w:val="44"/>
              </w:rPr>
              <w:t>I</w:t>
            </w:r>
            <w:r>
              <w:rPr>
                <w:sz w:val="44"/>
                <w:szCs w:val="44"/>
              </w:rPr>
              <w:t>RS</w:t>
            </w:r>
          </w:p>
        </w:tc>
      </w:tr>
      <w:tr w:rsidR="0003344F" w:rsidTr="0003344F">
        <w:tc>
          <w:tcPr>
            <w:tcW w:w="4675" w:type="dxa"/>
          </w:tcPr>
          <w:p w:rsidR="0003344F" w:rsidRDefault="0003344F" w:rsidP="0003344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FFICE SUPPL</w:t>
            </w:r>
            <w:r w:rsidRPr="0003344F">
              <w:rPr>
                <w:sz w:val="44"/>
                <w:szCs w:val="44"/>
              </w:rPr>
              <w:t>I</w:t>
            </w:r>
            <w:r>
              <w:rPr>
                <w:sz w:val="44"/>
                <w:szCs w:val="44"/>
              </w:rPr>
              <w:t>ES</w:t>
            </w:r>
          </w:p>
        </w:tc>
        <w:tc>
          <w:tcPr>
            <w:tcW w:w="4675" w:type="dxa"/>
          </w:tcPr>
          <w:p w:rsidR="0003344F" w:rsidRPr="001967BD" w:rsidRDefault="001967BD" w:rsidP="0003344F">
            <w:pPr>
              <w:rPr>
                <w:rStyle w:val="Emphasis"/>
              </w:rPr>
            </w:pPr>
            <w:r>
              <w:rPr>
                <w:sz w:val="44"/>
                <w:szCs w:val="44"/>
              </w:rPr>
              <w:t>STORAGE</w:t>
            </w:r>
          </w:p>
        </w:tc>
      </w:tr>
      <w:tr w:rsidR="0003344F" w:rsidTr="0003344F">
        <w:tc>
          <w:tcPr>
            <w:tcW w:w="4675" w:type="dxa"/>
          </w:tcPr>
          <w:p w:rsidR="0003344F" w:rsidRDefault="0003344F" w:rsidP="0003344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CHNOLOGY</w:t>
            </w:r>
          </w:p>
        </w:tc>
        <w:tc>
          <w:tcPr>
            <w:tcW w:w="4675" w:type="dxa"/>
          </w:tcPr>
          <w:p w:rsidR="0003344F" w:rsidRDefault="0003344F" w:rsidP="0003344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HONES</w:t>
            </w:r>
          </w:p>
        </w:tc>
      </w:tr>
    </w:tbl>
    <w:p w:rsidR="006A59A6" w:rsidRDefault="006A59A6">
      <w:pPr>
        <w:rPr>
          <w:sz w:val="44"/>
          <w:szCs w:val="44"/>
        </w:rPr>
      </w:pPr>
    </w:p>
    <w:p w:rsidR="006A59A6" w:rsidRDefault="006A59A6">
      <w:pPr>
        <w:rPr>
          <w:sz w:val="44"/>
          <w:szCs w:val="44"/>
        </w:rPr>
      </w:pPr>
    </w:p>
    <w:p w:rsidR="00AA5DEB" w:rsidRDefault="00227CF9">
      <w:pPr>
        <w:rPr>
          <w:sz w:val="44"/>
          <w:szCs w:val="44"/>
        </w:rPr>
      </w:pPr>
      <w:r w:rsidRPr="00227CF9">
        <w:rPr>
          <w:sz w:val="44"/>
          <w:szCs w:val="44"/>
        </w:rPr>
        <w:lastRenderedPageBreak/>
        <w:br/>
        <w:t>QUESTION 3:</w:t>
      </w:r>
      <w:r>
        <w:rPr>
          <w:sz w:val="44"/>
          <w:szCs w:val="44"/>
        </w:rPr>
        <w:t xml:space="preserve"> </w:t>
      </w:r>
      <w:r w:rsidRPr="00227CF9">
        <w:rPr>
          <w:sz w:val="44"/>
          <w:szCs w:val="44"/>
        </w:rPr>
        <w:t>TOP 3 STATES FROM EACH REGION THAT MADE THE HIGHEST AVERAGE PROFIT</w:t>
      </w:r>
      <w:r>
        <w:rPr>
          <w:sz w:val="44"/>
          <w:szCs w:val="44"/>
        </w:rPr>
        <w:t>?</w:t>
      </w:r>
    </w:p>
    <w:tbl>
      <w:tblPr>
        <w:tblpPr w:leftFromText="180" w:rightFromText="180" w:vertAnchor="text" w:horzAnchor="margin" w:tblpXSpec="center" w:tblpY="535"/>
        <w:tblW w:w="10800" w:type="dxa"/>
        <w:tblLook w:val="04A0" w:firstRow="1" w:lastRow="0" w:firstColumn="1" w:lastColumn="0" w:noHBand="0" w:noVBand="1"/>
      </w:tblPr>
      <w:tblGrid>
        <w:gridCol w:w="3280"/>
        <w:gridCol w:w="480"/>
        <w:gridCol w:w="3820"/>
        <w:gridCol w:w="3220"/>
      </w:tblGrid>
      <w:tr w:rsidR="008941A3" w:rsidRPr="008941A3" w:rsidTr="008941A3">
        <w:trPr>
          <w:trHeight w:val="1695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EGION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TATE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VERAGE  PROFIT</w:t>
            </w:r>
          </w:p>
        </w:tc>
      </w:tr>
      <w:tr w:rsidR="008941A3" w:rsidRPr="008941A3" w:rsidTr="008941A3">
        <w:trPr>
          <w:trHeight w:val="435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ENTRAL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ind w:firstLineChars="100" w:firstLine="320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ndian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3.3754114</w:t>
            </w:r>
          </w:p>
        </w:tc>
      </w:tr>
      <w:tr w:rsidR="008941A3" w:rsidRPr="008941A3" w:rsidTr="008941A3">
        <w:trPr>
          <w:trHeight w:val="435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ind w:firstLineChars="100" w:firstLine="320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nnesot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1.6088472</w:t>
            </w:r>
          </w:p>
        </w:tc>
      </w:tr>
      <w:tr w:rsidR="008941A3" w:rsidRPr="008941A3" w:rsidTr="008941A3">
        <w:trPr>
          <w:trHeight w:val="435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  Missour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7.51834091</w:t>
            </w:r>
          </w:p>
        </w:tc>
      </w:tr>
      <w:tr w:rsidR="008941A3" w:rsidRPr="008941A3" w:rsidTr="008941A3">
        <w:trPr>
          <w:trHeight w:val="435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8941A3" w:rsidRPr="008941A3" w:rsidTr="008941A3">
        <w:trPr>
          <w:trHeight w:val="435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AST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ind w:firstLineChars="100" w:firstLine="320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Vermon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4.0889364</w:t>
            </w:r>
          </w:p>
        </w:tc>
      </w:tr>
      <w:tr w:rsidR="008941A3" w:rsidRPr="008941A3" w:rsidTr="008941A3">
        <w:trPr>
          <w:trHeight w:val="840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ind w:firstLineChars="100" w:firstLine="320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hode Islan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30.1005232</w:t>
            </w:r>
          </w:p>
        </w:tc>
      </w:tr>
      <w:tr w:rsidR="008941A3" w:rsidRPr="008941A3" w:rsidTr="008941A3">
        <w:trPr>
          <w:trHeight w:val="435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ind w:firstLineChars="100" w:firstLine="320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istrict of Columbi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5.95893</w:t>
            </w:r>
          </w:p>
        </w:tc>
      </w:tr>
      <w:tr w:rsidR="008941A3" w:rsidRPr="008941A3" w:rsidTr="008941A3">
        <w:trPr>
          <w:trHeight w:val="435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ind w:firstLineChars="100" w:firstLine="320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8941A3" w:rsidRPr="008941A3" w:rsidTr="008941A3">
        <w:trPr>
          <w:trHeight w:val="435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OUTH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ind w:firstLineChars="100" w:firstLine="320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labam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4.86598852</w:t>
            </w:r>
          </w:p>
        </w:tc>
      </w:tr>
      <w:tr w:rsidR="008941A3" w:rsidRPr="008941A3" w:rsidTr="008941A3">
        <w:trPr>
          <w:trHeight w:val="435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ind w:firstLineChars="100" w:firstLine="320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Georgi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8.31545272</w:t>
            </w:r>
          </w:p>
        </w:tc>
      </w:tr>
      <w:tr w:rsidR="008941A3" w:rsidRPr="008941A3" w:rsidTr="008941A3">
        <w:trPr>
          <w:trHeight w:val="435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ind w:firstLineChars="100" w:firstLine="320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Virgini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3.02656429</w:t>
            </w:r>
          </w:p>
        </w:tc>
      </w:tr>
      <w:tr w:rsidR="008941A3" w:rsidRPr="008941A3" w:rsidTr="008941A3">
        <w:trPr>
          <w:trHeight w:val="435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ind w:firstLineChars="100" w:firstLine="320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8941A3" w:rsidRPr="008941A3" w:rsidTr="008941A3">
        <w:trPr>
          <w:trHeight w:val="435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ST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ind w:firstLineChars="100" w:firstLine="320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nta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2.2219</w:t>
            </w:r>
          </w:p>
        </w:tc>
      </w:tr>
      <w:tr w:rsidR="008941A3" w:rsidRPr="008941A3" w:rsidTr="008941A3">
        <w:trPr>
          <w:trHeight w:val="43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1A3" w:rsidRPr="008941A3" w:rsidRDefault="008941A3" w:rsidP="00894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41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ind w:firstLineChars="100" w:firstLine="320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yomin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0.196</w:t>
            </w:r>
          </w:p>
        </w:tc>
      </w:tr>
      <w:tr w:rsidR="008941A3" w:rsidRPr="008941A3" w:rsidTr="008941A3">
        <w:trPr>
          <w:trHeight w:val="435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ind w:firstLineChars="100" w:firstLine="320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Nevad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1A3" w:rsidRPr="008941A3" w:rsidRDefault="008941A3" w:rsidP="008941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941A3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5.04527949</w:t>
            </w:r>
          </w:p>
        </w:tc>
      </w:tr>
    </w:tbl>
    <w:p w:rsidR="006E4B8A" w:rsidRDefault="006E4B8A" w:rsidP="008941A3">
      <w:pPr>
        <w:rPr>
          <w:sz w:val="44"/>
          <w:szCs w:val="44"/>
        </w:rPr>
      </w:pPr>
    </w:p>
    <w:p w:rsidR="006E4B8A" w:rsidRDefault="006E4B8A" w:rsidP="002B7682">
      <w:pPr>
        <w:jc w:val="center"/>
        <w:rPr>
          <w:sz w:val="44"/>
          <w:szCs w:val="44"/>
        </w:rPr>
      </w:pPr>
    </w:p>
    <w:p w:rsidR="006A59A6" w:rsidRDefault="003E5270" w:rsidP="002B7682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QUESTON 4: PERCENTAGE </w:t>
      </w:r>
      <w:r w:rsidR="006E4B8A">
        <w:rPr>
          <w:sz w:val="44"/>
          <w:szCs w:val="44"/>
        </w:rPr>
        <w:t>CONTR</w:t>
      </w:r>
      <w:r w:rsidR="006E4B8A" w:rsidRPr="006E4B8A">
        <w:rPr>
          <w:sz w:val="44"/>
          <w:szCs w:val="44"/>
        </w:rPr>
        <w:t>I</w:t>
      </w:r>
      <w:r w:rsidR="006E4B8A">
        <w:rPr>
          <w:sz w:val="44"/>
          <w:szCs w:val="44"/>
        </w:rPr>
        <w:t>BUT</w:t>
      </w:r>
      <w:r w:rsidR="006E4B8A" w:rsidRPr="003E5270">
        <w:rPr>
          <w:sz w:val="44"/>
          <w:szCs w:val="44"/>
        </w:rPr>
        <w:t>I</w:t>
      </w:r>
      <w:r w:rsidR="006E4B8A">
        <w:rPr>
          <w:sz w:val="44"/>
          <w:szCs w:val="44"/>
        </w:rPr>
        <w:t>ON</w:t>
      </w:r>
      <w:r w:rsidR="00B6135F">
        <w:rPr>
          <w:sz w:val="44"/>
          <w:szCs w:val="44"/>
        </w:rPr>
        <w:t xml:space="preserve"> OF EACH SUBCATEGORY </w:t>
      </w:r>
      <w:r>
        <w:rPr>
          <w:sz w:val="44"/>
          <w:szCs w:val="44"/>
        </w:rPr>
        <w:t>OF PRODUCTS UNDER EACH CATEGORY TO THE TOTAL SALES</w:t>
      </w:r>
    </w:p>
    <w:tbl>
      <w:tblPr>
        <w:tblW w:w="10020" w:type="dxa"/>
        <w:tblInd w:w="-10" w:type="dxa"/>
        <w:tblLook w:val="04A0" w:firstRow="1" w:lastRow="0" w:firstColumn="1" w:lastColumn="0" w:noHBand="0" w:noVBand="1"/>
      </w:tblPr>
      <w:tblGrid>
        <w:gridCol w:w="2660"/>
        <w:gridCol w:w="3100"/>
        <w:gridCol w:w="4260"/>
      </w:tblGrid>
      <w:tr w:rsidR="00586546" w:rsidRPr="00586546" w:rsidTr="00586546">
        <w:trPr>
          <w:trHeight w:val="31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SUBCATEGORIES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Actual Percentage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 xml:space="preserve">APPROXIMATED PERCENTAGE CONTRIBUTION </w:t>
            </w:r>
          </w:p>
        </w:tc>
      </w:tr>
      <w:tr w:rsidR="00586546" w:rsidRPr="00586546" w:rsidTr="00586546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Bookcase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bottom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5.00086859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</w:tr>
      <w:tr w:rsidR="00586546" w:rsidRPr="00586546" w:rsidTr="00586546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Chair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65BF7C"/>
            <w:noWrap/>
            <w:vAlign w:val="bottom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14.2977964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14%</w:t>
            </w:r>
          </w:p>
        </w:tc>
      </w:tr>
      <w:tr w:rsidR="00586546" w:rsidRPr="00586546" w:rsidTr="00586546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Furnishing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BDDE0"/>
            <w:noWrap/>
            <w:vAlign w:val="bottom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3.99203942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</w:tr>
      <w:tr w:rsidR="00586546" w:rsidRPr="00586546" w:rsidTr="00586546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Table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BBE2C7"/>
            <w:noWrap/>
            <w:vAlign w:val="bottom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9.00946606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9%</w:t>
            </w:r>
          </w:p>
        </w:tc>
      </w:tr>
      <w:tr w:rsidR="00586546" w:rsidRPr="00586546" w:rsidTr="00586546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Appliance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BF2F5"/>
            <w:noWrap/>
            <w:vAlign w:val="bottom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4.68100821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</w:tr>
      <w:tr w:rsidR="00586546" w:rsidRPr="00586546" w:rsidTr="00586546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Art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8888A"/>
            <w:noWrap/>
            <w:vAlign w:val="bottom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1.1805146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  <w:tr w:rsidR="00586546" w:rsidRPr="00586546" w:rsidTr="00586546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Binder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BEE3C9"/>
            <w:noWrap/>
            <w:vAlign w:val="bottom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8.85480832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9%</w:t>
            </w:r>
          </w:p>
        </w:tc>
      </w:tr>
      <w:tr w:rsidR="00586546" w:rsidRPr="00586546" w:rsidTr="00586546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Envelope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87A7C"/>
            <w:noWrap/>
            <w:vAlign w:val="bottom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0.71723819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  <w:tr w:rsidR="00586546" w:rsidRPr="00586546" w:rsidTr="00586546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Fastener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0.13165065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586546" w:rsidRPr="00586546" w:rsidTr="00586546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Label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87577"/>
            <w:noWrap/>
            <w:vAlign w:val="bottom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0.54354463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</w:tr>
      <w:tr w:rsidR="00586546" w:rsidRPr="00586546" w:rsidTr="00586546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Paper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ACCCE"/>
            <w:noWrap/>
            <w:vAlign w:val="bottom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3.41629708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</w:tr>
      <w:tr w:rsidR="00586546" w:rsidRPr="00586546" w:rsidTr="00586546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Storag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AFDDBD"/>
            <w:noWrap/>
            <w:vAlign w:val="bottom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9.74418963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</w:tr>
      <w:tr w:rsidR="00586546" w:rsidRPr="00586546" w:rsidTr="00586546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Supplie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9A2A4"/>
            <w:noWrap/>
            <w:vAlign w:val="bottom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2.03175694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2%</w:t>
            </w:r>
          </w:p>
        </w:tc>
      </w:tr>
      <w:tr w:rsidR="00586546" w:rsidRPr="00586546" w:rsidTr="00586546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Accessorie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D7EDDF"/>
            <w:noWrap/>
            <w:vAlign w:val="bottom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7.28627265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7%</w:t>
            </w:r>
          </w:p>
        </w:tc>
      </w:tr>
      <w:tr w:rsidR="00586546" w:rsidRPr="00586546" w:rsidTr="00586546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Copier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E4F3EA"/>
            <w:noWrap/>
            <w:vAlign w:val="bottom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6.50914043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7%</w:t>
            </w:r>
          </w:p>
        </w:tc>
      </w:tr>
      <w:tr w:rsidR="00586546" w:rsidRPr="00586546" w:rsidTr="00586546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Machine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C8E7D2"/>
            <w:noWrap/>
            <w:vAlign w:val="bottom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8.23779210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8%</w:t>
            </w:r>
          </w:p>
        </w:tc>
      </w:tr>
      <w:tr w:rsidR="00586546" w:rsidRPr="00586546" w:rsidTr="00586546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Phone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14.3656159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546" w:rsidRPr="00586546" w:rsidRDefault="00586546" w:rsidP="005865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6546">
              <w:rPr>
                <w:rFonts w:ascii="Calibri" w:eastAsia="Times New Roman" w:hAnsi="Calibri" w:cs="Calibri"/>
                <w:color w:val="000000"/>
              </w:rPr>
              <w:t>14%</w:t>
            </w:r>
          </w:p>
        </w:tc>
      </w:tr>
    </w:tbl>
    <w:p w:rsidR="00586546" w:rsidRDefault="00586546" w:rsidP="006A59A6">
      <w:pPr>
        <w:rPr>
          <w:sz w:val="44"/>
          <w:szCs w:val="44"/>
        </w:rPr>
      </w:pPr>
    </w:p>
    <w:p w:rsidR="00586546" w:rsidRDefault="00586546" w:rsidP="006A59A6">
      <w:pPr>
        <w:rPr>
          <w:sz w:val="44"/>
          <w:szCs w:val="44"/>
        </w:rPr>
      </w:pPr>
    </w:p>
    <w:p w:rsidR="00586546" w:rsidRDefault="00586546" w:rsidP="006A59A6">
      <w:pPr>
        <w:rPr>
          <w:sz w:val="44"/>
          <w:szCs w:val="44"/>
        </w:rPr>
      </w:pPr>
    </w:p>
    <w:p w:rsidR="00586546" w:rsidRDefault="00586546" w:rsidP="006A59A6">
      <w:pPr>
        <w:rPr>
          <w:sz w:val="44"/>
          <w:szCs w:val="44"/>
        </w:rPr>
      </w:pPr>
    </w:p>
    <w:p w:rsidR="00586546" w:rsidRDefault="00586546" w:rsidP="006A59A6">
      <w:pPr>
        <w:rPr>
          <w:sz w:val="44"/>
          <w:szCs w:val="44"/>
        </w:rPr>
      </w:pPr>
    </w:p>
    <w:p w:rsidR="00F27962" w:rsidRDefault="005D29B0" w:rsidP="006A59A6">
      <w:pPr>
        <w:rPr>
          <w:sz w:val="44"/>
          <w:szCs w:val="44"/>
        </w:rPr>
      </w:pPr>
      <w:r>
        <w:rPr>
          <w:sz w:val="44"/>
          <w:szCs w:val="44"/>
        </w:rPr>
        <w:lastRenderedPageBreak/>
        <w:t>QUESTION 5</w:t>
      </w:r>
      <w:r w:rsidR="00F27962" w:rsidRPr="00227CF9">
        <w:rPr>
          <w:sz w:val="44"/>
          <w:szCs w:val="44"/>
        </w:rPr>
        <w:t>:</w:t>
      </w:r>
      <w:r w:rsidR="00F27962">
        <w:rPr>
          <w:sz w:val="44"/>
          <w:szCs w:val="44"/>
        </w:rPr>
        <w:t xml:space="preserve"> </w:t>
      </w:r>
      <w:r w:rsidR="00F27962" w:rsidRPr="00F27962">
        <w:rPr>
          <w:sz w:val="44"/>
          <w:szCs w:val="44"/>
        </w:rPr>
        <w:t>WHICH CUSTOMER MADE THE LOWEST PROFIT IN THE HOME OFFICE SEGMENT IN EACH STATE</w:t>
      </w:r>
      <w:r w:rsidR="00F27962">
        <w:rPr>
          <w:sz w:val="44"/>
          <w:szCs w:val="44"/>
        </w:rPr>
        <w:t>?</w:t>
      </w:r>
    </w:p>
    <w:p w:rsidR="00882E25" w:rsidRDefault="00882E25" w:rsidP="006A59A6">
      <w:pPr>
        <w:rPr>
          <w:sz w:val="44"/>
          <w:szCs w:val="44"/>
        </w:rPr>
      </w:pPr>
    </w:p>
    <w:p w:rsidR="00882E25" w:rsidRDefault="00882E25" w:rsidP="006A59A6">
      <w:pPr>
        <w:rPr>
          <w:sz w:val="44"/>
          <w:szCs w:val="44"/>
        </w:rPr>
      </w:pPr>
      <w:r w:rsidRPr="00F27962">
        <w:rPr>
          <w:sz w:val="44"/>
          <w:szCs w:val="44"/>
        </w:rPr>
        <w:t>HOME OFFICE SEGMENT</w:t>
      </w:r>
    </w:p>
    <w:tbl>
      <w:tblPr>
        <w:tblStyle w:val="TableGrid"/>
        <w:tblW w:w="10170" w:type="dxa"/>
        <w:tblInd w:w="-635" w:type="dxa"/>
        <w:tblLook w:val="04A0" w:firstRow="1" w:lastRow="0" w:firstColumn="1" w:lastColumn="0" w:noHBand="0" w:noVBand="1"/>
      </w:tblPr>
      <w:tblGrid>
        <w:gridCol w:w="2492"/>
        <w:gridCol w:w="7678"/>
      </w:tblGrid>
      <w:tr w:rsidR="00882E25" w:rsidTr="007F040A">
        <w:tc>
          <w:tcPr>
            <w:tcW w:w="2492" w:type="dxa"/>
          </w:tcPr>
          <w:p w:rsidR="00882E25" w:rsidRDefault="00882E25" w:rsidP="006A59A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TATE</w:t>
            </w:r>
          </w:p>
        </w:tc>
        <w:tc>
          <w:tcPr>
            <w:tcW w:w="7678" w:type="dxa"/>
          </w:tcPr>
          <w:p w:rsidR="00882E25" w:rsidRDefault="00882E25" w:rsidP="006A59A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USTOMER W</w:t>
            </w:r>
            <w:r w:rsidRPr="00227CF9">
              <w:rPr>
                <w:sz w:val="44"/>
                <w:szCs w:val="44"/>
              </w:rPr>
              <w:t>I</w:t>
            </w:r>
            <w:r>
              <w:rPr>
                <w:sz w:val="44"/>
                <w:szCs w:val="44"/>
              </w:rPr>
              <w:t>TH</w:t>
            </w:r>
            <w:r w:rsidRPr="00F27962">
              <w:rPr>
                <w:sz w:val="44"/>
                <w:szCs w:val="44"/>
              </w:rPr>
              <w:t xml:space="preserve"> LOWEST PROFIT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Alabam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Kristina Nunn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Arizon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Tanja Norvell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Arkansas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Katherine Murray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Californi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Pauline Chand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Colorado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Sharelle Roach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Connecticut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Alyssa Tate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Delaware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Shirley Schmidt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District of Columbi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Tony Chapman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Florid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Sean Miller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Georgi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Mick Hernandez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Idaho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Nick Zandusk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F040A">
              <w:rPr>
                <w:rFonts w:ascii="Calibri" w:eastAsia="Times New Roman" w:hAnsi="Calibri" w:cs="Calibri"/>
                <w:color w:val="000000"/>
              </w:rPr>
              <w:t>(he is the only one in this state)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Illinois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Skye Norling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Indian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Anthony Garverick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Iow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Roy Skaria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Kansas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Rick Huthwaite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Kentucky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Craig Leslie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Louisian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Robert Marley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Maine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Penelope Sewall(he/she is the only one in this state)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Maryland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Ben Ferrer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Duane Huffman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Michigan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Sam Zeldin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Minnesot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Arthur Wiediger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Mississippi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Corinna Mitchell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Missouri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Craig Leslie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Montan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Eugene Moren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Nebrask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Jesus Ocampo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Nevad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Neil Französisch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New Hampshire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Adam Bellavance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New Jersey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Tamara Willingham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ew Mexico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Marc Harrigan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New York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Lindsay Shagiari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North Carolin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Tracy Hopkins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North Dakot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Christopher Schild(he/she is the only one in this state)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Ohio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Mick Hernandez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Oklahom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Julie Prescott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Oregon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Adrian Hane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Pennsylvani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Paul Knutson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Rhode Island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Brad Eason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Parhena Norris(he/she is the only one in this state )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Tennessee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Dean percer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Texas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Arthur Wiediger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Utah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Rick Huthwaite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Vermont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Valerie Mitchum(he/she is the only one in this state )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Virgini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Tracy Collins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Washington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Frank Gastineau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West Virgini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Eugene Hildebrand(he/she is the only one in this state )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Wisconsin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Dennis Pardue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Wyoming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Michelle Arnett(he/she is the only one in this state )</w:t>
            </w:r>
          </w:p>
        </w:tc>
      </w:tr>
    </w:tbl>
    <w:p w:rsidR="00882E25" w:rsidRDefault="00882E25" w:rsidP="006A59A6">
      <w:pPr>
        <w:rPr>
          <w:sz w:val="44"/>
          <w:szCs w:val="44"/>
        </w:rPr>
      </w:pPr>
    </w:p>
    <w:p w:rsidR="001A3CD5" w:rsidRDefault="001A3CD5" w:rsidP="001A3CD5">
      <w:pPr>
        <w:rPr>
          <w:sz w:val="44"/>
          <w:szCs w:val="44"/>
        </w:rPr>
      </w:pPr>
    </w:p>
    <w:p w:rsidR="001A3CD5" w:rsidRDefault="001A3CD5" w:rsidP="001A3CD5">
      <w:pPr>
        <w:rPr>
          <w:sz w:val="44"/>
          <w:szCs w:val="44"/>
        </w:rPr>
      </w:pPr>
    </w:p>
    <w:p w:rsidR="001A3CD5" w:rsidRDefault="001A3CD5" w:rsidP="001A3CD5">
      <w:pPr>
        <w:rPr>
          <w:sz w:val="44"/>
          <w:szCs w:val="44"/>
        </w:rPr>
      </w:pPr>
    </w:p>
    <w:p w:rsidR="001A3CD5" w:rsidRDefault="001A3CD5" w:rsidP="001A3CD5">
      <w:pPr>
        <w:rPr>
          <w:sz w:val="44"/>
          <w:szCs w:val="44"/>
        </w:rPr>
      </w:pPr>
    </w:p>
    <w:p w:rsidR="001A3CD5" w:rsidRDefault="001A3CD5" w:rsidP="001A3CD5">
      <w:pPr>
        <w:rPr>
          <w:sz w:val="44"/>
          <w:szCs w:val="44"/>
        </w:rPr>
      </w:pPr>
    </w:p>
    <w:p w:rsidR="001A3CD5" w:rsidRDefault="001A3CD5" w:rsidP="001A3CD5">
      <w:pPr>
        <w:rPr>
          <w:sz w:val="44"/>
          <w:szCs w:val="44"/>
        </w:rPr>
      </w:pPr>
    </w:p>
    <w:p w:rsidR="001A3CD5" w:rsidRDefault="001A3CD5" w:rsidP="001A3CD5">
      <w:pPr>
        <w:rPr>
          <w:sz w:val="44"/>
          <w:szCs w:val="44"/>
        </w:rPr>
      </w:pPr>
    </w:p>
    <w:p w:rsidR="001A3CD5" w:rsidRDefault="001A3CD5" w:rsidP="001A3CD5">
      <w:pPr>
        <w:rPr>
          <w:sz w:val="44"/>
          <w:szCs w:val="44"/>
        </w:rPr>
      </w:pPr>
    </w:p>
    <w:p w:rsidR="0035122D" w:rsidRDefault="0035122D" w:rsidP="001A3CD5">
      <w:pPr>
        <w:rPr>
          <w:rFonts w:ascii="Calibri" w:eastAsia="Times New Roman" w:hAnsi="Calibri" w:cs="Calibri"/>
          <w:color w:val="000000"/>
          <w:sz w:val="44"/>
          <w:szCs w:val="44"/>
        </w:rPr>
      </w:pPr>
      <w:r>
        <w:rPr>
          <w:sz w:val="44"/>
          <w:szCs w:val="44"/>
        </w:rPr>
        <w:lastRenderedPageBreak/>
        <w:t>QUESTION 6</w:t>
      </w:r>
      <w:r w:rsidRPr="00227CF9">
        <w:rPr>
          <w:sz w:val="44"/>
          <w:szCs w:val="44"/>
        </w:rPr>
        <w:t>:</w:t>
      </w:r>
      <w:r>
        <w:rPr>
          <w:sz w:val="44"/>
          <w:szCs w:val="44"/>
        </w:rPr>
        <w:t xml:space="preserve"> </w:t>
      </w:r>
      <w:r w:rsidR="00240E2E" w:rsidRPr="00240E2E">
        <w:rPr>
          <w:sz w:val="44"/>
          <w:szCs w:val="44"/>
        </w:rPr>
        <w:t>F</w:t>
      </w:r>
      <w:r w:rsidR="00240E2E" w:rsidRPr="00240E2E">
        <w:rPr>
          <w:rFonts w:ascii="Calibri" w:eastAsia="Times New Roman" w:hAnsi="Calibri" w:cs="Calibri"/>
          <w:color w:val="000000"/>
          <w:sz w:val="44"/>
          <w:szCs w:val="44"/>
        </w:rPr>
        <w:t>I</w:t>
      </w:r>
      <w:r w:rsidR="00240E2E" w:rsidRPr="00240E2E">
        <w:rPr>
          <w:sz w:val="44"/>
          <w:szCs w:val="44"/>
        </w:rPr>
        <w:t xml:space="preserve">ND THE SALES MADE </w:t>
      </w:r>
      <w:r w:rsidR="00240E2E" w:rsidRPr="00240E2E">
        <w:rPr>
          <w:rFonts w:ascii="Calibri" w:eastAsia="Times New Roman" w:hAnsi="Calibri" w:cs="Calibri"/>
          <w:color w:val="000000"/>
          <w:sz w:val="44"/>
          <w:szCs w:val="44"/>
        </w:rPr>
        <w:t>IN EACH QUARTER OF 2016 FOR ALL THE REGIONS. USE ORDER YEAR AS A SLIC</w:t>
      </w:r>
      <w:r w:rsidR="001A3CD5">
        <w:rPr>
          <w:rFonts w:ascii="Calibri" w:eastAsia="Times New Roman" w:hAnsi="Calibri" w:cs="Calibri"/>
          <w:color w:val="000000"/>
          <w:sz w:val="44"/>
          <w:szCs w:val="44"/>
        </w:rPr>
        <w:t>ER. PLEASE INCLUDE A PIVOT CHART</w:t>
      </w:r>
    </w:p>
    <w:p w:rsidR="001A3CD5" w:rsidRDefault="001A3CD5" w:rsidP="001A3CD5">
      <w:pPr>
        <w:rPr>
          <w:rFonts w:ascii="Calibri" w:eastAsia="Times New Roman" w:hAnsi="Calibri" w:cs="Calibri"/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4FE2F6C9" wp14:editId="1D957298">
            <wp:extent cx="5303520" cy="3291840"/>
            <wp:effectExtent l="57150" t="57150" r="49530" b="419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5FBD" w:rsidRDefault="002F5FBD" w:rsidP="001A3CD5">
      <w:pPr>
        <w:rPr>
          <w:rFonts w:ascii="Calibri" w:eastAsia="Times New Roman" w:hAnsi="Calibri" w:cs="Calibri"/>
          <w:color w:val="000000"/>
          <w:sz w:val="44"/>
          <w:szCs w:val="44"/>
        </w:rPr>
      </w:pPr>
    </w:p>
    <w:p w:rsidR="002F5FBD" w:rsidRDefault="002F5FBD" w:rsidP="001A3CD5">
      <w:pPr>
        <w:rPr>
          <w:rFonts w:ascii="Calibri" w:eastAsia="Times New Roman" w:hAnsi="Calibri" w:cs="Calibri"/>
          <w:color w:val="000000"/>
          <w:sz w:val="44"/>
          <w:szCs w:val="44"/>
        </w:rPr>
      </w:pPr>
    </w:p>
    <w:p w:rsidR="002F5FBD" w:rsidRDefault="002F5FBD" w:rsidP="001A3CD5">
      <w:pPr>
        <w:rPr>
          <w:rFonts w:ascii="Calibri" w:eastAsia="Times New Roman" w:hAnsi="Calibri" w:cs="Calibri"/>
          <w:color w:val="000000"/>
          <w:sz w:val="44"/>
          <w:szCs w:val="44"/>
        </w:rPr>
      </w:pPr>
    </w:p>
    <w:p w:rsidR="002F5FBD" w:rsidRDefault="002F5FBD" w:rsidP="001A3CD5">
      <w:pPr>
        <w:rPr>
          <w:rFonts w:ascii="Calibri" w:eastAsia="Times New Roman" w:hAnsi="Calibri" w:cs="Calibri"/>
          <w:color w:val="000000"/>
          <w:sz w:val="44"/>
          <w:szCs w:val="44"/>
        </w:rPr>
      </w:pPr>
    </w:p>
    <w:p w:rsidR="002F5FBD" w:rsidRDefault="002F5FBD" w:rsidP="001A3CD5">
      <w:pPr>
        <w:rPr>
          <w:rFonts w:ascii="Calibri" w:eastAsia="Times New Roman" w:hAnsi="Calibri" w:cs="Calibri"/>
          <w:color w:val="000000"/>
          <w:sz w:val="44"/>
          <w:szCs w:val="44"/>
        </w:rPr>
      </w:pPr>
    </w:p>
    <w:p w:rsidR="002F5FBD" w:rsidRDefault="002F5FBD" w:rsidP="001A3CD5">
      <w:pPr>
        <w:rPr>
          <w:rFonts w:ascii="Calibri" w:eastAsia="Times New Roman" w:hAnsi="Calibri" w:cs="Calibri"/>
          <w:color w:val="000000"/>
          <w:sz w:val="44"/>
          <w:szCs w:val="44"/>
        </w:rPr>
      </w:pPr>
    </w:p>
    <w:p w:rsidR="002F5FBD" w:rsidRDefault="002F5FBD" w:rsidP="001A3CD5">
      <w:pPr>
        <w:rPr>
          <w:rFonts w:ascii="Calibri" w:eastAsia="Times New Roman" w:hAnsi="Calibri" w:cs="Calibri"/>
          <w:color w:val="000000"/>
          <w:sz w:val="44"/>
          <w:szCs w:val="44"/>
        </w:rPr>
      </w:pPr>
    </w:p>
    <w:p w:rsidR="002F5FBD" w:rsidRDefault="002F5FBD" w:rsidP="001A3CD5">
      <w:pPr>
        <w:rPr>
          <w:rFonts w:ascii="Calibri" w:eastAsia="Times New Roman" w:hAnsi="Calibri" w:cs="Calibri"/>
          <w:color w:val="000000"/>
          <w:sz w:val="44"/>
          <w:szCs w:val="44"/>
        </w:rPr>
      </w:pPr>
      <w:r>
        <w:rPr>
          <w:rFonts w:ascii="Calibri" w:eastAsia="Times New Roman" w:hAnsi="Calibri" w:cs="Calibri"/>
          <w:color w:val="000000"/>
          <w:sz w:val="44"/>
          <w:szCs w:val="44"/>
        </w:rPr>
        <w:t>QUEST</w:t>
      </w:r>
      <w:r w:rsidRPr="002F5FBD">
        <w:rPr>
          <w:rFonts w:ascii="Calibri" w:eastAsia="Times New Roman" w:hAnsi="Calibri" w:cs="Calibri"/>
          <w:color w:val="000000"/>
          <w:sz w:val="44"/>
          <w:szCs w:val="44"/>
        </w:rPr>
        <w:t>I</w:t>
      </w:r>
      <w:r>
        <w:rPr>
          <w:rFonts w:ascii="Calibri" w:eastAsia="Times New Roman" w:hAnsi="Calibri" w:cs="Calibri"/>
          <w:color w:val="000000"/>
          <w:sz w:val="44"/>
          <w:szCs w:val="44"/>
        </w:rPr>
        <w:t>ON 7</w:t>
      </w:r>
    </w:p>
    <w:p w:rsidR="00411595" w:rsidRDefault="00411595" w:rsidP="001A3CD5">
      <w:pPr>
        <w:rPr>
          <w:rFonts w:ascii="Calibri" w:eastAsia="Times New Roman" w:hAnsi="Calibri" w:cs="Calibri"/>
          <w:color w:val="000000"/>
          <w:sz w:val="44"/>
          <w:szCs w:val="44"/>
        </w:rPr>
      </w:pPr>
      <w:r>
        <w:rPr>
          <w:rFonts w:ascii="Calibri" w:eastAsia="Times New Roman" w:hAnsi="Calibri" w:cs="Calibri"/>
          <w:color w:val="000000"/>
          <w:sz w:val="44"/>
          <w:szCs w:val="44"/>
        </w:rPr>
        <w:t>F</w:t>
      </w:r>
      <w:r w:rsidRPr="00411595">
        <w:rPr>
          <w:rFonts w:ascii="Calibri" w:eastAsia="Times New Roman" w:hAnsi="Calibri" w:cs="Calibri"/>
          <w:color w:val="000000"/>
          <w:sz w:val="44"/>
          <w:szCs w:val="44"/>
        </w:rPr>
        <w:t>i</w:t>
      </w:r>
      <w:r>
        <w:rPr>
          <w:rFonts w:ascii="Calibri" w:eastAsia="Times New Roman" w:hAnsi="Calibri" w:cs="Calibri"/>
          <w:color w:val="000000"/>
          <w:sz w:val="44"/>
          <w:szCs w:val="44"/>
        </w:rPr>
        <w:t xml:space="preserve">nd the profit made </w:t>
      </w:r>
      <w:r w:rsidRPr="00411595">
        <w:rPr>
          <w:rFonts w:ascii="Calibri" w:eastAsia="Times New Roman" w:hAnsi="Calibri" w:cs="Calibri"/>
          <w:color w:val="000000"/>
          <w:sz w:val="44"/>
          <w:szCs w:val="44"/>
        </w:rPr>
        <w:t>i</w:t>
      </w:r>
      <w:r>
        <w:rPr>
          <w:rFonts w:ascii="Calibri" w:eastAsia="Times New Roman" w:hAnsi="Calibri" w:cs="Calibri"/>
          <w:color w:val="000000"/>
          <w:sz w:val="44"/>
          <w:szCs w:val="44"/>
        </w:rPr>
        <w:t>n each year for all the categor</w:t>
      </w:r>
      <w:r w:rsidRPr="00411595">
        <w:rPr>
          <w:rFonts w:ascii="Calibri" w:eastAsia="Times New Roman" w:hAnsi="Calibri" w:cs="Calibri"/>
          <w:color w:val="000000"/>
          <w:sz w:val="44"/>
          <w:szCs w:val="44"/>
        </w:rPr>
        <w:t>i</w:t>
      </w:r>
      <w:r>
        <w:rPr>
          <w:rFonts w:ascii="Calibri" w:eastAsia="Times New Roman" w:hAnsi="Calibri" w:cs="Calibri"/>
          <w:color w:val="000000"/>
          <w:sz w:val="44"/>
          <w:szCs w:val="44"/>
        </w:rPr>
        <w:t xml:space="preserve">es of products </w:t>
      </w:r>
      <w:r w:rsidRPr="00411595">
        <w:rPr>
          <w:rFonts w:ascii="Calibri" w:eastAsia="Times New Roman" w:hAnsi="Calibri" w:cs="Calibri"/>
          <w:color w:val="000000"/>
          <w:sz w:val="44"/>
          <w:szCs w:val="44"/>
        </w:rPr>
        <w:t>i</w:t>
      </w:r>
      <w:r>
        <w:rPr>
          <w:rFonts w:ascii="Calibri" w:eastAsia="Times New Roman" w:hAnsi="Calibri" w:cs="Calibri"/>
          <w:color w:val="000000"/>
          <w:sz w:val="44"/>
          <w:szCs w:val="44"/>
        </w:rPr>
        <w:t>n the east and west reg</w:t>
      </w:r>
      <w:r w:rsidRPr="00411595">
        <w:rPr>
          <w:rFonts w:ascii="Calibri" w:eastAsia="Times New Roman" w:hAnsi="Calibri" w:cs="Calibri"/>
          <w:color w:val="000000"/>
          <w:sz w:val="44"/>
          <w:szCs w:val="44"/>
        </w:rPr>
        <w:t>i</w:t>
      </w:r>
      <w:r>
        <w:rPr>
          <w:rFonts w:ascii="Calibri" w:eastAsia="Times New Roman" w:hAnsi="Calibri" w:cs="Calibri"/>
          <w:color w:val="000000"/>
          <w:sz w:val="44"/>
          <w:szCs w:val="44"/>
        </w:rPr>
        <w:t>ons. Create a histogram for the same p</w:t>
      </w:r>
      <w:r w:rsidRPr="00411595">
        <w:rPr>
          <w:rFonts w:ascii="Calibri" w:eastAsia="Times New Roman" w:hAnsi="Calibri" w:cs="Calibri"/>
          <w:color w:val="000000"/>
          <w:sz w:val="44"/>
          <w:szCs w:val="44"/>
        </w:rPr>
        <w:t>i</w:t>
      </w:r>
      <w:r>
        <w:rPr>
          <w:rFonts w:ascii="Calibri" w:eastAsia="Times New Roman" w:hAnsi="Calibri" w:cs="Calibri"/>
          <w:color w:val="000000"/>
          <w:sz w:val="44"/>
          <w:szCs w:val="44"/>
        </w:rPr>
        <w:t>vot table.</w:t>
      </w:r>
    </w:p>
    <w:tbl>
      <w:tblPr>
        <w:tblW w:w="3040" w:type="dxa"/>
        <w:tblLook w:val="04A0" w:firstRow="1" w:lastRow="0" w:firstColumn="1" w:lastColumn="0" w:noHBand="0" w:noVBand="1"/>
      </w:tblPr>
      <w:tblGrid>
        <w:gridCol w:w="1720"/>
        <w:gridCol w:w="1320"/>
      </w:tblGrid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1595">
              <w:rPr>
                <w:rFonts w:ascii="Calibri" w:eastAsia="Times New Roman" w:hAnsi="Calibri" w:cs="Calibri"/>
                <w:b/>
                <w:bCs/>
                <w:color w:val="000000"/>
              </w:rPr>
              <w:t>Furnitu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1595">
              <w:rPr>
                <w:rFonts w:ascii="Calibri" w:eastAsia="Times New Roman" w:hAnsi="Calibri" w:cs="Calibri"/>
                <w:b/>
                <w:bCs/>
                <w:color w:val="000000"/>
              </w:rPr>
              <w:t>14551.1161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1595">
              <w:rPr>
                <w:rFonts w:ascii="Calibri" w:eastAsia="Times New Roman" w:hAnsi="Calibri" w:cs="Calibri"/>
                <w:b/>
                <w:bCs/>
                <w:color w:val="000000"/>
              </w:rPr>
              <w:t>20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1595">
              <w:rPr>
                <w:rFonts w:ascii="Calibri" w:eastAsia="Times New Roman" w:hAnsi="Calibri" w:cs="Calibri"/>
                <w:b/>
                <w:bCs/>
                <w:color w:val="000000"/>
              </w:rPr>
              <w:t>2562.3702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Ea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-499.6581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3062.0283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1595">
              <w:rPr>
                <w:rFonts w:ascii="Calibri" w:eastAsia="Times New Roman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1595">
              <w:rPr>
                <w:rFonts w:ascii="Calibri" w:eastAsia="Times New Roman" w:hAnsi="Calibri" w:cs="Calibri"/>
                <w:b/>
                <w:bCs/>
                <w:color w:val="000000"/>
              </w:rPr>
              <w:t>3037.6338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Ea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-47.4132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3085.047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1595">
              <w:rPr>
                <w:rFonts w:ascii="Calibri" w:eastAsia="Times New Roman" w:hAnsi="Calibri" w:cs="Calibri"/>
                <w:b/>
                <w:bCs/>
                <w:color w:val="000000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1595">
              <w:rPr>
                <w:rFonts w:ascii="Calibri" w:eastAsia="Times New Roman" w:hAnsi="Calibri" w:cs="Calibri"/>
                <w:b/>
                <w:bCs/>
                <w:color w:val="000000"/>
              </w:rPr>
              <w:t>4067.044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Ea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1413.1127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2653.9313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1595"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1595">
              <w:rPr>
                <w:rFonts w:ascii="Calibri" w:eastAsia="Times New Roman" w:hAnsi="Calibri" w:cs="Calibri"/>
                <w:b/>
                <w:bCs/>
                <w:color w:val="000000"/>
              </w:rPr>
              <w:t>4884.0681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Ea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2180.1244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2703.9437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1595">
              <w:rPr>
                <w:rFonts w:ascii="Calibri" w:eastAsia="Times New Roman" w:hAnsi="Calibri" w:cs="Calibri"/>
                <w:b/>
                <w:bCs/>
                <w:color w:val="000000"/>
              </w:rPr>
              <w:t>Office Suppli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1595">
              <w:rPr>
                <w:rFonts w:ascii="Calibri" w:eastAsia="Times New Roman" w:hAnsi="Calibri" w:cs="Calibri"/>
                <w:b/>
                <w:bCs/>
                <w:color w:val="000000"/>
              </w:rPr>
              <w:t>93624.4281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1595">
              <w:rPr>
                <w:rFonts w:ascii="Calibri" w:eastAsia="Times New Roman" w:hAnsi="Calibri" w:cs="Calibri"/>
                <w:b/>
                <w:bCs/>
                <w:color w:val="000000"/>
              </w:rPr>
              <w:t>20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1595">
              <w:rPr>
                <w:rFonts w:ascii="Calibri" w:eastAsia="Times New Roman" w:hAnsi="Calibri" w:cs="Calibri"/>
                <w:b/>
                <w:bCs/>
                <w:color w:val="000000"/>
              </w:rPr>
              <w:t>16699.7936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Ea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6725.3263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9974.4673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1595">
              <w:rPr>
                <w:rFonts w:ascii="Calibri" w:eastAsia="Times New Roman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1595">
              <w:rPr>
                <w:rFonts w:ascii="Calibri" w:eastAsia="Times New Roman" w:hAnsi="Calibri" w:cs="Calibri"/>
                <w:b/>
                <w:bCs/>
                <w:color w:val="000000"/>
              </w:rPr>
              <w:t>19709.3892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Ea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11040.6424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8668.7468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1595">
              <w:rPr>
                <w:rFonts w:ascii="Calibri" w:eastAsia="Times New Roman" w:hAnsi="Calibri" w:cs="Calibri"/>
                <w:b/>
                <w:bCs/>
                <w:color w:val="000000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1595">
              <w:rPr>
                <w:rFonts w:ascii="Calibri" w:eastAsia="Times New Roman" w:hAnsi="Calibri" w:cs="Calibri"/>
                <w:b/>
                <w:bCs/>
                <w:color w:val="000000"/>
              </w:rPr>
              <w:t>23344.5164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Ea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11499.0901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11845.4263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1595"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1595">
              <w:rPr>
                <w:rFonts w:ascii="Calibri" w:eastAsia="Times New Roman" w:hAnsi="Calibri" w:cs="Calibri"/>
                <w:b/>
                <w:bCs/>
                <w:color w:val="000000"/>
              </w:rPr>
              <w:t>33870.7289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Ea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11749.5203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22121.2086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1595">
              <w:rPr>
                <w:rFonts w:ascii="Calibri" w:eastAsia="Times New Roman" w:hAnsi="Calibri" w:cs="Calibri"/>
                <w:b/>
                <w:bCs/>
                <w:color w:val="000000"/>
              </w:rPr>
              <w:t>Technolog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1595">
              <w:rPr>
                <w:rFonts w:ascii="Calibri" w:eastAsia="Times New Roman" w:hAnsi="Calibri" w:cs="Calibri"/>
                <w:b/>
                <w:bCs/>
                <w:color w:val="000000"/>
              </w:rPr>
              <w:t>91765.6847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1595">
              <w:rPr>
                <w:rFonts w:ascii="Calibri" w:eastAsia="Times New Roman" w:hAnsi="Calibri" w:cs="Calibri"/>
                <w:b/>
                <w:bCs/>
                <w:color w:val="000000"/>
              </w:rPr>
              <w:t>20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1595">
              <w:rPr>
                <w:rFonts w:ascii="Calibri" w:eastAsia="Times New Roman" w:hAnsi="Calibri" w:cs="Calibri"/>
                <w:b/>
                <w:bCs/>
                <w:color w:val="000000"/>
              </w:rPr>
              <w:t>17863.1369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Ea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10833.9413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7029.1956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1595">
              <w:rPr>
                <w:rFonts w:ascii="Calibri" w:eastAsia="Times New Roman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1595">
              <w:rPr>
                <w:rFonts w:ascii="Calibri" w:eastAsia="Times New Roman" w:hAnsi="Calibri" w:cs="Calibri"/>
                <w:b/>
                <w:bCs/>
                <w:color w:val="000000"/>
              </w:rPr>
              <w:t>18836.1847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lastRenderedPageBreak/>
              <w:t>Ea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10097.7838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8738.4009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1595">
              <w:rPr>
                <w:rFonts w:ascii="Calibri" w:eastAsia="Times New Roman" w:hAnsi="Calibri" w:cs="Calibri"/>
                <w:b/>
                <w:bCs/>
                <w:color w:val="000000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1595">
              <w:rPr>
                <w:rFonts w:ascii="Calibri" w:eastAsia="Times New Roman" w:hAnsi="Calibri" w:cs="Calibri"/>
                <w:b/>
                <w:bCs/>
                <w:color w:val="000000"/>
              </w:rPr>
              <w:t>16781.6426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Ea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7229.3933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9552.2493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1595"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1595">
              <w:rPr>
                <w:rFonts w:ascii="Calibri" w:eastAsia="Times New Roman" w:hAnsi="Calibri" w:cs="Calibri"/>
                <w:b/>
                <w:bCs/>
                <w:color w:val="000000"/>
              </w:rPr>
              <w:t>38284.7205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Ea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19300.9167</w:t>
            </w:r>
          </w:p>
        </w:tc>
      </w:tr>
      <w:tr w:rsidR="00411595" w:rsidRPr="00411595" w:rsidTr="0041159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95" w:rsidRPr="00411595" w:rsidRDefault="00411595" w:rsidP="004115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1595">
              <w:rPr>
                <w:rFonts w:ascii="Calibri" w:eastAsia="Times New Roman" w:hAnsi="Calibri" w:cs="Calibri"/>
                <w:color w:val="000000"/>
              </w:rPr>
              <w:t>18983.8038</w:t>
            </w:r>
          </w:p>
        </w:tc>
      </w:tr>
    </w:tbl>
    <w:p w:rsidR="00411595" w:rsidRDefault="00411595" w:rsidP="001A3CD5">
      <w:pPr>
        <w:rPr>
          <w:rFonts w:ascii="Calibri" w:eastAsia="Times New Roman" w:hAnsi="Calibri" w:cs="Calibri"/>
          <w:color w:val="000000"/>
          <w:sz w:val="44"/>
          <w:szCs w:val="44"/>
        </w:rPr>
      </w:pPr>
      <w:r>
        <w:rPr>
          <w:rFonts w:ascii="Calibri" w:eastAsia="Times New Roman" w:hAnsi="Calibri" w:cs="Calibri"/>
          <w:color w:val="000000"/>
          <w:sz w:val="44"/>
          <w:szCs w:val="44"/>
        </w:rPr>
        <w:t xml:space="preserve">  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648"/>
        <w:gridCol w:w="1143"/>
        <w:gridCol w:w="1150"/>
      </w:tblGrid>
      <w:tr w:rsidR="001D1ACB" w:rsidRPr="001D1ACB" w:rsidTr="001D1A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B08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</w:rPr>
            </w:pPr>
            <w:r w:rsidRPr="001D1ACB">
              <w:rPr>
                <w:rFonts w:ascii="Calibri" w:eastAsia="Times New Roman" w:hAnsi="Calibri" w:cs="Calibri"/>
                <w:i/>
                <w:iCs/>
                <w:color w:val="FFFFFF"/>
              </w:rPr>
              <w:t>Sum of Prof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B08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B08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</w:rPr>
            </w:pPr>
            <w:r w:rsidRPr="001D1ACB">
              <w:rPr>
                <w:rFonts w:ascii="Calibri" w:eastAsia="Times New Roman" w:hAnsi="Calibri" w:cs="Calibri"/>
                <w:i/>
                <w:iCs/>
                <w:color w:val="FFFFFF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E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</w:rPr>
            </w:pPr>
          </w:p>
        </w:tc>
      </w:tr>
      <w:tr w:rsidR="001D1ACB" w:rsidRPr="001D1ACB" w:rsidTr="001D1A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B08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</w:rPr>
            </w:pPr>
            <w:r w:rsidRPr="001D1ACB">
              <w:rPr>
                <w:rFonts w:ascii="Calibri" w:eastAsia="Times New Roman" w:hAnsi="Calibri" w:cs="Calibri"/>
                <w:i/>
                <w:iCs/>
                <w:color w:val="FFFFFF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B08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</w:rPr>
            </w:pPr>
            <w:r w:rsidRPr="001D1ACB">
              <w:rPr>
                <w:rFonts w:ascii="Calibri" w:eastAsia="Times New Roman" w:hAnsi="Calibri" w:cs="Calibri"/>
                <w:i/>
                <w:iCs/>
                <w:color w:val="FFFFFF"/>
              </w:rPr>
              <w:t>Order Date -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B08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1D1ACB">
              <w:rPr>
                <w:rFonts w:ascii="Calibri" w:eastAsia="Times New Roman" w:hAnsi="Calibri" w:cs="Calibri"/>
                <w:color w:val="FFFFFF"/>
              </w:rPr>
              <w:t>E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657BA3"/>
              <w:right w:val="single" w:sz="6" w:space="0" w:color="CCCCCC"/>
            </w:tcBorders>
            <w:shd w:val="clear" w:color="auto" w:fill="657BA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1D1ACB">
              <w:rPr>
                <w:rFonts w:ascii="Calibri" w:eastAsia="Times New Roman" w:hAnsi="Calibri" w:cs="Calibri"/>
                <w:color w:val="FFFFFF"/>
              </w:rPr>
              <w:t>West</w:t>
            </w:r>
          </w:p>
        </w:tc>
      </w:tr>
      <w:tr w:rsidR="001D1ACB" w:rsidRPr="001D1ACB" w:rsidTr="001D1A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2F4F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Furni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2F4F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 xml:space="preserve">-$ 499.66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3062.0283</w:t>
            </w:r>
          </w:p>
        </w:tc>
      </w:tr>
      <w:tr w:rsidR="001D1ACB" w:rsidRPr="001D1ACB" w:rsidTr="001D1A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2F4F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2F4F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 xml:space="preserve">-$ 47.41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3085.047</w:t>
            </w:r>
          </w:p>
        </w:tc>
      </w:tr>
      <w:tr w:rsidR="001D1ACB" w:rsidRPr="001D1ACB" w:rsidTr="001D1A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2F4F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2F4F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 xml:space="preserve">$ 1,413.11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2653.9313</w:t>
            </w:r>
          </w:p>
        </w:tc>
      </w:tr>
      <w:tr w:rsidR="001D1ACB" w:rsidRPr="001D1ACB" w:rsidTr="001D1A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shd w:val="clear" w:color="auto" w:fill="F2F4F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shd w:val="clear" w:color="auto" w:fill="F2F4F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 xml:space="preserve">$ 2,180.12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2703.9437</w:t>
            </w:r>
          </w:p>
        </w:tc>
      </w:tr>
      <w:tr w:rsidR="001D1ACB" w:rsidRPr="001D1ACB" w:rsidTr="001D1A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E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Furniture 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E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E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 xml:space="preserve">$ 3,046.17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E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11504.9503</w:t>
            </w:r>
          </w:p>
        </w:tc>
      </w:tr>
      <w:tr w:rsidR="001D1ACB" w:rsidRPr="001D1ACB" w:rsidTr="001D1A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2F4F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Office Suppl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2F4F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 xml:space="preserve">$ 6,725.33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9974.4673</w:t>
            </w:r>
          </w:p>
        </w:tc>
      </w:tr>
      <w:tr w:rsidR="001D1ACB" w:rsidRPr="001D1ACB" w:rsidTr="001D1A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2F4F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2F4F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 xml:space="preserve">$ 11,040.64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8668.7468</w:t>
            </w:r>
          </w:p>
        </w:tc>
      </w:tr>
      <w:tr w:rsidR="001D1ACB" w:rsidRPr="001D1ACB" w:rsidTr="001D1A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2F4F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2F4F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 xml:space="preserve">$ 11,499.09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11845.4263</w:t>
            </w:r>
          </w:p>
        </w:tc>
      </w:tr>
      <w:tr w:rsidR="001D1ACB" w:rsidRPr="001D1ACB" w:rsidTr="001D1A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shd w:val="clear" w:color="auto" w:fill="F2F4F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shd w:val="clear" w:color="auto" w:fill="F2F4F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 xml:space="preserve">$ 11,749.52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22121.2086</w:t>
            </w:r>
          </w:p>
        </w:tc>
      </w:tr>
      <w:tr w:rsidR="001D1ACB" w:rsidRPr="001D1ACB" w:rsidTr="001D1A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EE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Office Supplies 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E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E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 xml:space="preserve">$ 41,014.58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E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52609.849</w:t>
            </w:r>
          </w:p>
        </w:tc>
      </w:tr>
      <w:tr w:rsidR="001D1ACB" w:rsidRPr="001D1ACB" w:rsidTr="001D1A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2F4F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Technolog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2F4F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 xml:space="preserve">$ 10,833.94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7029.1956</w:t>
            </w:r>
          </w:p>
        </w:tc>
      </w:tr>
      <w:tr w:rsidR="001D1ACB" w:rsidRPr="001D1ACB" w:rsidTr="001D1A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2F4F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2F4F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 xml:space="preserve">$ 10,097.78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8738.4009</w:t>
            </w:r>
          </w:p>
        </w:tc>
        <w:bookmarkStart w:id="0" w:name="_GoBack"/>
        <w:bookmarkEnd w:id="0"/>
      </w:tr>
      <w:tr w:rsidR="001D1ACB" w:rsidRPr="001D1ACB" w:rsidTr="001D1A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2F4F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2F4F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 xml:space="preserve">$ 7,229.39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9552.2493</w:t>
            </w:r>
          </w:p>
        </w:tc>
      </w:tr>
      <w:tr w:rsidR="001D1ACB" w:rsidRPr="001D1ACB" w:rsidTr="001D1A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shd w:val="clear" w:color="auto" w:fill="F2F4F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shd w:val="clear" w:color="auto" w:fill="F2F4F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 xml:space="preserve">$ 19,300.92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FFFFF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18983.8038</w:t>
            </w:r>
          </w:p>
        </w:tc>
      </w:tr>
      <w:tr w:rsidR="001D1ACB" w:rsidRPr="001D1ACB" w:rsidTr="001D1A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EE8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Technology 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E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E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 xml:space="preserve">$ 47,462.04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E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D1ACB" w:rsidRPr="001D1ACB" w:rsidRDefault="001D1ACB" w:rsidP="001D1AC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D1ACB">
              <w:rPr>
                <w:rFonts w:ascii="Calibri" w:eastAsia="Times New Roman" w:hAnsi="Calibri" w:cs="Calibri"/>
              </w:rPr>
              <w:t>44303.6496</w:t>
            </w:r>
          </w:p>
        </w:tc>
      </w:tr>
    </w:tbl>
    <w:p w:rsidR="001D1ACB" w:rsidRDefault="001D1ACB" w:rsidP="001A3CD5">
      <w:pPr>
        <w:rPr>
          <w:rFonts w:ascii="Calibri" w:eastAsia="Times New Roman" w:hAnsi="Calibri" w:cs="Calibri"/>
          <w:color w:val="000000"/>
          <w:sz w:val="44"/>
          <w:szCs w:val="44"/>
        </w:rPr>
      </w:pPr>
    </w:p>
    <w:p w:rsidR="001D1ACB" w:rsidRDefault="001D1ACB" w:rsidP="001A3CD5">
      <w:pPr>
        <w:rPr>
          <w:rFonts w:ascii="Calibri" w:eastAsia="Times New Roman" w:hAnsi="Calibri" w:cs="Calibri"/>
          <w:color w:val="000000"/>
          <w:sz w:val="44"/>
          <w:szCs w:val="44"/>
        </w:rPr>
      </w:pPr>
    </w:p>
    <w:p w:rsidR="001D1ACB" w:rsidRDefault="001D1ACB" w:rsidP="001A3CD5">
      <w:pPr>
        <w:rPr>
          <w:rFonts w:ascii="Calibri" w:eastAsia="Times New Roman" w:hAnsi="Calibri" w:cs="Calibri"/>
          <w:color w:val="000000"/>
          <w:sz w:val="44"/>
          <w:szCs w:val="44"/>
        </w:rPr>
      </w:pPr>
    </w:p>
    <w:p w:rsidR="002F5FBD" w:rsidRPr="001A3CD5" w:rsidRDefault="002F5FBD" w:rsidP="001A3CD5">
      <w:pPr>
        <w:rPr>
          <w:rFonts w:ascii="Calibri" w:eastAsia="Times New Roman" w:hAnsi="Calibri" w:cs="Calibri"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C5557D6" wp14:editId="6D3FA30F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2F5FBD" w:rsidRPr="001A3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B3B" w:rsidRDefault="00F65B3B" w:rsidP="00882E25">
      <w:pPr>
        <w:spacing w:after="0" w:line="240" w:lineRule="auto"/>
      </w:pPr>
      <w:r>
        <w:separator/>
      </w:r>
    </w:p>
  </w:endnote>
  <w:endnote w:type="continuationSeparator" w:id="0">
    <w:p w:rsidR="00F65B3B" w:rsidRDefault="00F65B3B" w:rsidP="0088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B3B" w:rsidRDefault="00F65B3B" w:rsidP="00882E25">
      <w:pPr>
        <w:spacing w:after="0" w:line="240" w:lineRule="auto"/>
      </w:pPr>
      <w:r>
        <w:separator/>
      </w:r>
    </w:p>
  </w:footnote>
  <w:footnote w:type="continuationSeparator" w:id="0">
    <w:p w:rsidR="00F65B3B" w:rsidRDefault="00F65B3B" w:rsidP="0088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A28C2"/>
    <w:multiLevelType w:val="hybridMultilevel"/>
    <w:tmpl w:val="6428B100"/>
    <w:lvl w:ilvl="0" w:tplc="2D3E26A8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8F4A7A"/>
    <w:multiLevelType w:val="hybridMultilevel"/>
    <w:tmpl w:val="5D727510"/>
    <w:lvl w:ilvl="0" w:tplc="1EA4C7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2F"/>
    <w:rsid w:val="00014D5A"/>
    <w:rsid w:val="00016924"/>
    <w:rsid w:val="0003344F"/>
    <w:rsid w:val="001967BD"/>
    <w:rsid w:val="001A3CD5"/>
    <w:rsid w:val="001D1ACB"/>
    <w:rsid w:val="00227CF9"/>
    <w:rsid w:val="00240E2E"/>
    <w:rsid w:val="00271402"/>
    <w:rsid w:val="002B7682"/>
    <w:rsid w:val="002E552F"/>
    <w:rsid w:val="002F5FBD"/>
    <w:rsid w:val="0031639E"/>
    <w:rsid w:val="0035122D"/>
    <w:rsid w:val="003629CF"/>
    <w:rsid w:val="003D373B"/>
    <w:rsid w:val="003E5270"/>
    <w:rsid w:val="00411595"/>
    <w:rsid w:val="00586546"/>
    <w:rsid w:val="005D29B0"/>
    <w:rsid w:val="005F4B4E"/>
    <w:rsid w:val="006A59A6"/>
    <w:rsid w:val="006E4B8A"/>
    <w:rsid w:val="006F4357"/>
    <w:rsid w:val="00736E2C"/>
    <w:rsid w:val="007F040A"/>
    <w:rsid w:val="00882E25"/>
    <w:rsid w:val="008941A3"/>
    <w:rsid w:val="00AA5DEB"/>
    <w:rsid w:val="00AC36E1"/>
    <w:rsid w:val="00AD7975"/>
    <w:rsid w:val="00AE486D"/>
    <w:rsid w:val="00B6135F"/>
    <w:rsid w:val="00BE0335"/>
    <w:rsid w:val="00C52B3F"/>
    <w:rsid w:val="00C5776E"/>
    <w:rsid w:val="00C7024F"/>
    <w:rsid w:val="00C738D5"/>
    <w:rsid w:val="00CF394A"/>
    <w:rsid w:val="00D34D12"/>
    <w:rsid w:val="00E41A4A"/>
    <w:rsid w:val="00EB7540"/>
    <w:rsid w:val="00F27962"/>
    <w:rsid w:val="00F619B1"/>
    <w:rsid w:val="00F6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611A08-F4F0-487C-9C3C-8D60B8F6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DEB"/>
    <w:pPr>
      <w:ind w:left="720"/>
      <w:contextualSpacing/>
    </w:pPr>
  </w:style>
  <w:style w:type="table" w:styleId="TableGrid">
    <w:name w:val="Table Grid"/>
    <w:basedOn w:val="TableNormal"/>
    <w:uiPriority w:val="39"/>
    <w:rsid w:val="006F4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2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E25"/>
  </w:style>
  <w:style w:type="paragraph" w:styleId="Footer">
    <w:name w:val="footer"/>
    <w:basedOn w:val="Normal"/>
    <w:link w:val="FooterChar"/>
    <w:uiPriority w:val="99"/>
    <w:unhideWhenUsed/>
    <w:rsid w:val="00882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E25"/>
  </w:style>
  <w:style w:type="character" w:styleId="Emphasis">
    <w:name w:val="Emphasis"/>
    <w:basedOn w:val="DefaultParagraphFont"/>
    <w:uiPriority w:val="20"/>
    <w:qFormat/>
    <w:rsid w:val="001967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cuments\DATA%20GEEKS%20EXCEL%20PROJEC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OJIKUTU%20OLABODE%20SOLUTION%20TO%20DATA%20GEEKS%20EXCEL%20PROJEC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OJIKUTU OLABODE SOLUTION TO DATA GEEKS EXCEL PROJECT.xlsx]QUESTION 6!PivotTable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QUARTERLY</a:t>
            </a:r>
            <a:r>
              <a:rPr lang="en-US" sz="1600" baseline="0"/>
              <a:t> SALES FOR EACH REGiON 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6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QUESTION 6'!$A$4:$A$24</c:f>
              <c:multiLvlStrCache>
                <c:ptCount val="16"/>
                <c:lvl>
                  <c:pt idx="0">
                    <c:v>Central</c:v>
                  </c:pt>
                  <c:pt idx="1">
                    <c:v>East</c:v>
                  </c:pt>
                  <c:pt idx="2">
                    <c:v>South</c:v>
                  </c:pt>
                  <c:pt idx="3">
                    <c:v>West</c:v>
                  </c:pt>
                  <c:pt idx="4">
                    <c:v>Central</c:v>
                  </c:pt>
                  <c:pt idx="5">
                    <c:v>East</c:v>
                  </c:pt>
                  <c:pt idx="6">
                    <c:v>South</c:v>
                  </c:pt>
                  <c:pt idx="7">
                    <c:v>West</c:v>
                  </c:pt>
                  <c:pt idx="8">
                    <c:v>Central</c:v>
                  </c:pt>
                  <c:pt idx="9">
                    <c:v>East</c:v>
                  </c:pt>
                  <c:pt idx="10">
                    <c:v>South</c:v>
                  </c:pt>
                  <c:pt idx="11">
                    <c:v>West</c:v>
                  </c:pt>
                  <c:pt idx="12">
                    <c:v>Central</c:v>
                  </c:pt>
                  <c:pt idx="13">
                    <c:v>East</c:v>
                  </c:pt>
                  <c:pt idx="14">
                    <c:v>South</c:v>
                  </c:pt>
                  <c:pt idx="15">
                    <c:v>West</c:v>
                  </c:pt>
                </c:lvl>
                <c:lvl>
                  <c:pt idx="0">
                    <c:v>Qtr1</c:v>
                  </c:pt>
                  <c:pt idx="4">
                    <c:v>Qtr2</c:v>
                  </c:pt>
                  <c:pt idx="8">
                    <c:v>Qtr3</c:v>
                  </c:pt>
                  <c:pt idx="12">
                    <c:v>Qtr4</c:v>
                  </c:pt>
                </c:lvl>
              </c:multiLvlStrCache>
            </c:multiLvlStrRef>
          </c:cat>
          <c:val>
            <c:numRef>
              <c:f>'QUESTION 6'!$B$4:$B$24</c:f>
              <c:numCache>
                <c:formatCode>General</c:formatCode>
                <c:ptCount val="16"/>
                <c:pt idx="0">
                  <c:v>11768.365600000003</c:v>
                </c:pt>
                <c:pt idx="1">
                  <c:v>17145.867999999995</c:v>
                </c:pt>
                <c:pt idx="2">
                  <c:v>16444.442999999996</c:v>
                </c:pt>
                <c:pt idx="3">
                  <c:v>23493.061999999991</c:v>
                </c:pt>
                <c:pt idx="4">
                  <c:v>23979.145000000004</c:v>
                </c:pt>
                <c:pt idx="5">
                  <c:v>22703.207999999991</c:v>
                </c:pt>
                <c:pt idx="6">
                  <c:v>16254.2045</c:v>
                </c:pt>
                <c:pt idx="7">
                  <c:v>26187.629499999988</c:v>
                </c:pt>
                <c:pt idx="8">
                  <c:v>24485.538200000003</c:v>
                </c:pt>
                <c:pt idx="9">
                  <c:v>50777.422999999995</c:v>
                </c:pt>
                <c:pt idx="10">
                  <c:v>21459.505000000001</c:v>
                </c:pt>
                <c:pt idx="11">
                  <c:v>33537.108999999989</c:v>
                </c:pt>
                <c:pt idx="12">
                  <c:v>42641.173199999983</c:v>
                </c:pt>
                <c:pt idx="13">
                  <c:v>65705.558000000019</c:v>
                </c:pt>
                <c:pt idx="14">
                  <c:v>17201.827999999998</c:v>
                </c:pt>
                <c:pt idx="15">
                  <c:v>56748.4489999999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67"/>
        <c:axId val="-273932528"/>
        <c:axId val="-273934160"/>
      </c:barChart>
      <c:catAx>
        <c:axId val="-27393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73934160"/>
        <c:crosses val="autoZero"/>
        <c:auto val="1"/>
        <c:lblAlgn val="ctr"/>
        <c:lblOffset val="100"/>
        <c:noMultiLvlLbl val="0"/>
      </c:catAx>
      <c:valAx>
        <c:axId val="-27393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7393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OJIKUTU OLABODE SOLUTION TO DATA GEEKS EXCEL PROJECT.xlsx]QUESTION7!PivotTable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EARLY PROF</a:t>
            </a:r>
            <a:r>
              <a:rPr lang="en-US" sz="1400" b="0" i="0" u="none" strike="noStrike" baseline="0">
                <a:effectLst/>
              </a:rPr>
              <a:t>I</a:t>
            </a:r>
            <a:r>
              <a:rPr lang="en-US"/>
              <a:t>T FOR EAST AND WEST REG</a:t>
            </a:r>
            <a:r>
              <a:rPr lang="en-US" sz="1400" b="0" i="0" u="none" strike="noStrike" baseline="0">
                <a:effectLst/>
              </a:rPr>
              <a:t>I</a:t>
            </a:r>
            <a:r>
              <a:rPr lang="en-US"/>
              <a:t>ON </a:t>
            </a:r>
            <a:r>
              <a:rPr lang="en-US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STION7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QUESTION7!$A$4:$A$43</c:f>
              <c:multiLvlStrCache>
                <c:ptCount val="24"/>
                <c:lvl>
                  <c:pt idx="0">
                    <c:v>East</c:v>
                  </c:pt>
                  <c:pt idx="1">
                    <c:v>West</c:v>
                  </c:pt>
                  <c:pt idx="2">
                    <c:v>East</c:v>
                  </c:pt>
                  <c:pt idx="3">
                    <c:v>West</c:v>
                  </c:pt>
                  <c:pt idx="4">
                    <c:v>East</c:v>
                  </c:pt>
                  <c:pt idx="5">
                    <c:v>West</c:v>
                  </c:pt>
                  <c:pt idx="6">
                    <c:v>East</c:v>
                  </c:pt>
                  <c:pt idx="7">
                    <c:v>West</c:v>
                  </c:pt>
                  <c:pt idx="8">
                    <c:v>East</c:v>
                  </c:pt>
                  <c:pt idx="9">
                    <c:v>West</c:v>
                  </c:pt>
                  <c:pt idx="10">
                    <c:v>East</c:v>
                  </c:pt>
                  <c:pt idx="11">
                    <c:v>West</c:v>
                  </c:pt>
                  <c:pt idx="12">
                    <c:v>East</c:v>
                  </c:pt>
                  <c:pt idx="13">
                    <c:v>West</c:v>
                  </c:pt>
                  <c:pt idx="14">
                    <c:v>East</c:v>
                  </c:pt>
                  <c:pt idx="15">
                    <c:v>West</c:v>
                  </c:pt>
                  <c:pt idx="16">
                    <c:v>East</c:v>
                  </c:pt>
                  <c:pt idx="17">
                    <c:v>West</c:v>
                  </c:pt>
                  <c:pt idx="18">
                    <c:v>East</c:v>
                  </c:pt>
                  <c:pt idx="19">
                    <c:v>West</c:v>
                  </c:pt>
                  <c:pt idx="20">
                    <c:v>East</c:v>
                  </c:pt>
                  <c:pt idx="21">
                    <c:v>West</c:v>
                  </c:pt>
                  <c:pt idx="22">
                    <c:v>East</c:v>
                  </c:pt>
                  <c:pt idx="23">
                    <c:v>West</c:v>
                  </c:pt>
                </c:lvl>
                <c:lvl>
                  <c:pt idx="0">
                    <c:v>2015</c:v>
                  </c:pt>
                  <c:pt idx="2">
                    <c:v>2016</c:v>
                  </c:pt>
                  <c:pt idx="4">
                    <c:v>2017</c:v>
                  </c:pt>
                  <c:pt idx="6">
                    <c:v>2018</c:v>
                  </c:pt>
                  <c:pt idx="8">
                    <c:v>2015</c:v>
                  </c:pt>
                  <c:pt idx="10">
                    <c:v>2016</c:v>
                  </c:pt>
                  <c:pt idx="12">
                    <c:v>2017</c:v>
                  </c:pt>
                  <c:pt idx="14">
                    <c:v>2018</c:v>
                  </c:pt>
                  <c:pt idx="16">
                    <c:v>2015</c:v>
                  </c:pt>
                  <c:pt idx="18">
                    <c:v>2016</c:v>
                  </c:pt>
                  <c:pt idx="20">
                    <c:v>2017</c:v>
                  </c:pt>
                  <c:pt idx="22">
                    <c:v>2018</c:v>
                  </c:pt>
                </c:lvl>
                <c:lvl>
                  <c:pt idx="0">
                    <c:v>Furniture</c:v>
                  </c:pt>
                  <c:pt idx="8">
                    <c:v>Office Supplies</c:v>
                  </c:pt>
                  <c:pt idx="16">
                    <c:v>Technology</c:v>
                  </c:pt>
                </c:lvl>
              </c:multiLvlStrCache>
            </c:multiLvlStrRef>
          </c:cat>
          <c:val>
            <c:numRef>
              <c:f>QUESTION7!$B$4:$B$43</c:f>
              <c:numCache>
                <c:formatCode>General</c:formatCode>
                <c:ptCount val="24"/>
                <c:pt idx="0">
                  <c:v>-499.65810000000033</c:v>
                </c:pt>
                <c:pt idx="1">
                  <c:v>3062.028299999999</c:v>
                </c:pt>
                <c:pt idx="2">
                  <c:v>-47.413200000000209</c:v>
                </c:pt>
                <c:pt idx="3">
                  <c:v>3085.047</c:v>
                </c:pt>
                <c:pt idx="4">
                  <c:v>1413.1127000000008</c:v>
                </c:pt>
                <c:pt idx="5">
                  <c:v>2653.9312999999984</c:v>
                </c:pt>
                <c:pt idx="6">
                  <c:v>2180.1243999999988</c:v>
                </c:pt>
                <c:pt idx="7">
                  <c:v>2703.9436999999998</c:v>
                </c:pt>
                <c:pt idx="8">
                  <c:v>6725.3263000000024</c:v>
                </c:pt>
                <c:pt idx="9">
                  <c:v>9974.4672999999966</c:v>
                </c:pt>
                <c:pt idx="10">
                  <c:v>11040.642400000004</c:v>
                </c:pt>
                <c:pt idx="11">
                  <c:v>8668.7467999999917</c:v>
                </c:pt>
                <c:pt idx="12">
                  <c:v>11499.090099999996</c:v>
                </c:pt>
                <c:pt idx="13">
                  <c:v>11845.426299999986</c:v>
                </c:pt>
                <c:pt idx="14">
                  <c:v>11749.520299999995</c:v>
                </c:pt>
                <c:pt idx="15">
                  <c:v>22121.208599999991</c:v>
                </c:pt>
                <c:pt idx="16">
                  <c:v>10833.941300000004</c:v>
                </c:pt>
                <c:pt idx="17">
                  <c:v>7029.1956000000009</c:v>
                </c:pt>
                <c:pt idx="18">
                  <c:v>10097.783800000001</c:v>
                </c:pt>
                <c:pt idx="19">
                  <c:v>8738.4009000000042</c:v>
                </c:pt>
                <c:pt idx="20">
                  <c:v>7229.3933000000034</c:v>
                </c:pt>
                <c:pt idx="21">
                  <c:v>9552.2492999999995</c:v>
                </c:pt>
                <c:pt idx="22">
                  <c:v>19300.916700000016</c:v>
                </c:pt>
                <c:pt idx="23">
                  <c:v>18983.8037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73928176"/>
        <c:axId val="-273924912"/>
      </c:barChart>
      <c:catAx>
        <c:axId val="-27392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73924912"/>
        <c:crosses val="autoZero"/>
        <c:auto val="1"/>
        <c:lblAlgn val="ctr"/>
        <c:lblOffset val="100"/>
        <c:noMultiLvlLbl val="0"/>
      </c:catAx>
      <c:valAx>
        <c:axId val="-27392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7392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A3AB2A8-8842-4326-969B-36F4AB46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4-05-22T06:14:00Z</dcterms:created>
  <dcterms:modified xsi:type="dcterms:W3CDTF">2024-05-22T06:41:00Z</dcterms:modified>
</cp:coreProperties>
</file>